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47" w:rsidRDefault="00F06A47" w:rsidP="00F06A47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F06A47" w:rsidRDefault="00F06A47" w:rsidP="00F06A4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06A47" w:rsidRPr="00F06A47" w:rsidRDefault="00F06A47" w:rsidP="00F06A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06A47">
        <w:rPr>
          <w:rFonts w:ascii="Times New Roman" w:hAnsi="Times New Roman"/>
          <w:sz w:val="28"/>
          <w:szCs w:val="28"/>
        </w:rPr>
        <w:t>ФЕДЕРАЛЬНОЕ ГОСУДАРСТВЕННОЕ БЮДЖЕТНОЕ УЧРЕЖДЕНИЕ ВЫСШЕГО ОБРАЗОВАНИЯ</w:t>
      </w:r>
    </w:p>
    <w:p w:rsidR="00F06A47" w:rsidRPr="00F06A47" w:rsidRDefault="00F06A47" w:rsidP="00F06A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06A47">
        <w:rPr>
          <w:rFonts w:ascii="Times New Roman" w:hAnsi="Times New Roman"/>
          <w:sz w:val="28"/>
          <w:szCs w:val="28"/>
        </w:rPr>
        <w:t>«ВОРОНЕЖСКИЙ ГОСУДАРСТВЕННЫЙ ИНСТИТУТ</w:t>
      </w:r>
    </w:p>
    <w:p w:rsidR="00F06A47" w:rsidRDefault="00F06A47" w:rsidP="00F06A4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06A47">
        <w:rPr>
          <w:rFonts w:ascii="Times New Roman" w:hAnsi="Times New Roman"/>
          <w:sz w:val="28"/>
          <w:szCs w:val="28"/>
        </w:rPr>
        <w:t>ФИЗИЧЕСКОЙ КУЛЬТУРЫ»</w:t>
      </w:r>
    </w:p>
    <w:p w:rsidR="00F06A47" w:rsidRDefault="00F06A47" w:rsidP="00F06A4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6A47" w:rsidRDefault="00F06A47" w:rsidP="00F06A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 СТАЖЕРА</w:t>
      </w:r>
    </w:p>
    <w:p w:rsidR="00F06A47" w:rsidRDefault="00F06A47" w:rsidP="00F06A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06A47" w:rsidRPr="00F06A47" w:rsidRDefault="00F06A47" w:rsidP="00F06A4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F06A47" w:rsidRPr="00F06A47" w:rsidRDefault="00F06A47" w:rsidP="00F06A4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06A47">
        <w:rPr>
          <w:rFonts w:ascii="Times New Roman" w:hAnsi="Times New Roman"/>
          <w:sz w:val="24"/>
          <w:szCs w:val="24"/>
        </w:rPr>
        <w:t>Фамилия, имя, отчество специалиста (стажера)</w:t>
      </w:r>
    </w:p>
    <w:p w:rsidR="00F06A47" w:rsidRDefault="00F06A47" w:rsidP="00F06A47">
      <w:pPr>
        <w:pStyle w:val="a3"/>
        <w:rPr>
          <w:rFonts w:ascii="Times New Roman" w:hAnsi="Times New Roman"/>
          <w:sz w:val="28"/>
          <w:szCs w:val="28"/>
        </w:rPr>
      </w:pPr>
      <w:r w:rsidRPr="00F06A47">
        <w:rPr>
          <w:rFonts w:ascii="Times New Roman" w:hAnsi="Times New Roman"/>
          <w:sz w:val="24"/>
          <w:szCs w:val="24"/>
        </w:rPr>
        <w:t>работающего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F06A47" w:rsidRDefault="00F06A47" w:rsidP="00F06A47">
      <w:pPr>
        <w:pStyle w:val="a3"/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именование организации и должность</w:t>
      </w:r>
      <w:r>
        <w:rPr>
          <w:rFonts w:ascii="Times New Roman" w:hAnsi="Times New Roman"/>
          <w:sz w:val="24"/>
          <w:szCs w:val="24"/>
        </w:rPr>
        <w:tab/>
      </w:r>
    </w:p>
    <w:p w:rsidR="00F06A47" w:rsidRDefault="00F06A47" w:rsidP="00F06A47">
      <w:pPr>
        <w:pStyle w:val="a3"/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стажировки _____________________________________________________________</w:t>
      </w:r>
    </w:p>
    <w:p w:rsidR="00F06A47" w:rsidRDefault="00F06A47" w:rsidP="00F06A47">
      <w:pPr>
        <w:pStyle w:val="a3"/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 w:rsidRPr="00F06A47">
        <w:rPr>
          <w:rFonts w:ascii="Times New Roman" w:hAnsi="Times New Roman"/>
          <w:sz w:val="24"/>
          <w:szCs w:val="24"/>
        </w:rPr>
        <w:t>Наименование программы стажировки</w:t>
      </w:r>
      <w:r>
        <w:rPr>
          <w:rFonts w:ascii="Times New Roman" w:hAnsi="Times New Roman"/>
          <w:sz w:val="24"/>
          <w:szCs w:val="24"/>
        </w:rPr>
        <w:t xml:space="preserve"> ___________________________________________</w:t>
      </w:r>
    </w:p>
    <w:p w:rsidR="00F06A47" w:rsidRDefault="00F06A47" w:rsidP="00F06A47">
      <w:pPr>
        <w:pStyle w:val="a3"/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A47" w:rsidRPr="00F06A47" w:rsidRDefault="00F06A47" w:rsidP="00F06A47">
      <w:pPr>
        <w:pStyle w:val="a3"/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</w:p>
    <w:p w:rsidR="00F06A47" w:rsidRDefault="00F06A47" w:rsidP="00F06A47">
      <w:pPr>
        <w:pStyle w:val="a3"/>
        <w:tabs>
          <w:tab w:val="left" w:pos="305"/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стажировки ______________________________________________________________</w:t>
      </w:r>
    </w:p>
    <w:p w:rsidR="00F06A47" w:rsidRDefault="00F06A47" w:rsidP="00F06A47">
      <w:pPr>
        <w:pStyle w:val="a3"/>
        <w:tabs>
          <w:tab w:val="left" w:pos="305"/>
          <w:tab w:val="center" w:pos="46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A47" w:rsidRDefault="00F06A47" w:rsidP="00F06A47">
      <w:pPr>
        <w:pStyle w:val="a3"/>
        <w:tabs>
          <w:tab w:val="left" w:pos="305"/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F06A47" w:rsidRDefault="00F06A47" w:rsidP="00F06A47">
      <w:pPr>
        <w:pStyle w:val="a3"/>
        <w:rPr>
          <w:rFonts w:ascii="Times New Roman" w:hAnsi="Times New Roman"/>
          <w:sz w:val="24"/>
          <w:szCs w:val="24"/>
        </w:rPr>
      </w:pPr>
      <w:r w:rsidRPr="00F06A47">
        <w:rPr>
          <w:rFonts w:ascii="Times New Roman" w:hAnsi="Times New Roman"/>
          <w:sz w:val="24"/>
          <w:szCs w:val="24"/>
        </w:rPr>
        <w:t>Руководитель стажировки:</w:t>
      </w:r>
    </w:p>
    <w:p w:rsidR="00F06A47" w:rsidRDefault="00F06A47" w:rsidP="00F06A4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ВГИФК» _________________________________________________________________</w:t>
      </w:r>
    </w:p>
    <w:p w:rsidR="00F06A47" w:rsidRDefault="00F06A47" w:rsidP="00F06A4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(____________________________)</w:t>
      </w:r>
    </w:p>
    <w:p w:rsidR="00F06A47" w:rsidRDefault="00F06A47" w:rsidP="00F06A47">
      <w:pPr>
        <w:pStyle w:val="a3"/>
        <w:rPr>
          <w:rFonts w:ascii="Times New Roman" w:hAnsi="Times New Roman"/>
          <w:sz w:val="24"/>
          <w:szCs w:val="24"/>
        </w:rPr>
      </w:pPr>
    </w:p>
    <w:p w:rsidR="00F06A47" w:rsidRDefault="00F06A47" w:rsidP="00F06A4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образовательной о</w:t>
      </w:r>
      <w:r w:rsidR="00D612D3">
        <w:rPr>
          <w:rFonts w:ascii="Times New Roman" w:hAnsi="Times New Roman"/>
          <w:sz w:val="24"/>
          <w:szCs w:val="24"/>
        </w:rPr>
        <w:t>рг</w:t>
      </w:r>
      <w:r>
        <w:rPr>
          <w:rFonts w:ascii="Times New Roman" w:hAnsi="Times New Roman"/>
          <w:sz w:val="24"/>
          <w:szCs w:val="24"/>
        </w:rPr>
        <w:t>анизации (базовой площадки) _______________________________</w:t>
      </w:r>
    </w:p>
    <w:p w:rsidR="00F06A47" w:rsidRDefault="00F06A47" w:rsidP="00F06A4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(______________________)</w:t>
      </w:r>
    </w:p>
    <w:p w:rsidR="00F06A47" w:rsidRDefault="00F06A47" w:rsidP="00F06A47">
      <w:pPr>
        <w:pStyle w:val="a3"/>
        <w:rPr>
          <w:rFonts w:ascii="Times New Roman" w:hAnsi="Times New Roman"/>
          <w:sz w:val="24"/>
          <w:szCs w:val="24"/>
        </w:rPr>
      </w:pPr>
    </w:p>
    <w:p w:rsidR="00F06A47" w:rsidRDefault="00F06A47" w:rsidP="00F06A47">
      <w:pPr>
        <w:pStyle w:val="a3"/>
        <w:rPr>
          <w:rFonts w:ascii="Times New Roman" w:hAnsi="Times New Roman"/>
          <w:sz w:val="24"/>
          <w:szCs w:val="24"/>
        </w:rPr>
      </w:pPr>
      <w:r w:rsidRPr="00F06A4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Дневник </w:t>
      </w:r>
    </w:p>
    <w:tbl>
      <w:tblPr>
        <w:tblStyle w:val="a8"/>
        <w:tblW w:w="0" w:type="auto"/>
        <w:tblLook w:val="04A0"/>
      </w:tblPr>
      <w:tblGrid>
        <w:gridCol w:w="1271"/>
        <w:gridCol w:w="4253"/>
        <w:gridCol w:w="3821"/>
      </w:tblGrid>
      <w:tr w:rsidR="002F1097" w:rsidTr="002F1097">
        <w:tc>
          <w:tcPr>
            <w:tcW w:w="127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Дата</w:t>
            </w:r>
          </w:p>
        </w:tc>
        <w:tc>
          <w:tcPr>
            <w:tcW w:w="4253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Выполненная работа </w:t>
            </w:r>
          </w:p>
        </w:tc>
        <w:tc>
          <w:tcPr>
            <w:tcW w:w="382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для консультантов и руководителей стажировки</w:t>
            </w:r>
          </w:p>
        </w:tc>
      </w:tr>
      <w:tr w:rsidR="002F1097" w:rsidTr="002F1097">
        <w:tc>
          <w:tcPr>
            <w:tcW w:w="127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97" w:rsidTr="002F1097">
        <w:tc>
          <w:tcPr>
            <w:tcW w:w="127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97" w:rsidTr="002F1097">
        <w:tc>
          <w:tcPr>
            <w:tcW w:w="127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97" w:rsidTr="002F1097">
        <w:tc>
          <w:tcPr>
            <w:tcW w:w="127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97" w:rsidTr="002F1097">
        <w:tc>
          <w:tcPr>
            <w:tcW w:w="127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97" w:rsidTr="002F1097">
        <w:tc>
          <w:tcPr>
            <w:tcW w:w="127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97" w:rsidTr="002F1097">
        <w:tc>
          <w:tcPr>
            <w:tcW w:w="127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97" w:rsidTr="002F1097">
        <w:tc>
          <w:tcPr>
            <w:tcW w:w="127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97" w:rsidTr="002F1097">
        <w:tc>
          <w:tcPr>
            <w:tcW w:w="127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97" w:rsidTr="002F1097">
        <w:tc>
          <w:tcPr>
            <w:tcW w:w="127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97" w:rsidTr="002F1097">
        <w:tc>
          <w:tcPr>
            <w:tcW w:w="127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97" w:rsidTr="002F1097">
        <w:tc>
          <w:tcPr>
            <w:tcW w:w="127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097" w:rsidTr="002F1097">
        <w:tc>
          <w:tcPr>
            <w:tcW w:w="127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F1097" w:rsidRDefault="002F1097" w:rsidP="00F06A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6A47" w:rsidRPr="00F06A47" w:rsidRDefault="00F06A47" w:rsidP="00F06A47">
      <w:pPr>
        <w:pStyle w:val="a3"/>
        <w:rPr>
          <w:rFonts w:ascii="Times New Roman" w:hAnsi="Times New Roman"/>
          <w:sz w:val="24"/>
          <w:szCs w:val="24"/>
        </w:rPr>
      </w:pPr>
    </w:p>
    <w:p w:rsidR="002F1097" w:rsidRDefault="002F1097" w:rsidP="00F06A47"/>
    <w:p w:rsidR="002F1097" w:rsidRDefault="002F1097" w:rsidP="00F06A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Заключения, предложения по совершенствованию работы организации</w:t>
      </w:r>
    </w:p>
    <w:p w:rsidR="002F1097" w:rsidRDefault="002F1097" w:rsidP="00F06A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1097" w:rsidRDefault="002F1097" w:rsidP="00F06A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раткий отчет о стажировке</w:t>
      </w:r>
    </w:p>
    <w:p w:rsidR="002F1097" w:rsidRDefault="002F1097" w:rsidP="00F06A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1097" w:rsidRDefault="002F1097" w:rsidP="002F10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_______________________                                       Подпись_______________________</w:t>
      </w:r>
    </w:p>
    <w:p w:rsidR="002F1097" w:rsidRDefault="002F1097" w:rsidP="002F10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ключение руководителя стажировки от «ВГИФК»</w:t>
      </w:r>
    </w:p>
    <w:p w:rsidR="002F1097" w:rsidRDefault="002F1097" w:rsidP="002F10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1097" w:rsidRDefault="002F1097" w:rsidP="002F10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________________________                                    Подпись________________________</w:t>
      </w:r>
    </w:p>
    <w:p w:rsidR="002F1097" w:rsidRDefault="002F1097" w:rsidP="002F1097">
      <w:pPr>
        <w:rPr>
          <w:rFonts w:ascii="Times New Roman" w:hAnsi="Times New Roman"/>
          <w:sz w:val="24"/>
          <w:szCs w:val="24"/>
        </w:rPr>
      </w:pPr>
    </w:p>
    <w:p w:rsidR="002F1097" w:rsidRDefault="002F1097" w:rsidP="002F10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Заключение руководителя стажировки от базовой площадки</w:t>
      </w:r>
    </w:p>
    <w:p w:rsidR="002F1097" w:rsidRDefault="002F1097" w:rsidP="002F10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1097" w:rsidRPr="002F1097" w:rsidRDefault="002F1097" w:rsidP="002F10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_________________________                                     Подпись______________________</w:t>
      </w:r>
      <w:bookmarkStart w:id="0" w:name="_GoBack"/>
      <w:bookmarkEnd w:id="0"/>
    </w:p>
    <w:sectPr w:rsidR="002F1097" w:rsidRPr="002F1097" w:rsidSect="00070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045" w:rsidRDefault="00535045" w:rsidP="00F06A47">
      <w:pPr>
        <w:spacing w:after="0" w:line="240" w:lineRule="auto"/>
      </w:pPr>
      <w:r>
        <w:separator/>
      </w:r>
    </w:p>
  </w:endnote>
  <w:endnote w:type="continuationSeparator" w:id="0">
    <w:p w:rsidR="00535045" w:rsidRDefault="00535045" w:rsidP="00F0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045" w:rsidRDefault="00535045" w:rsidP="00F06A47">
      <w:pPr>
        <w:spacing w:after="0" w:line="240" w:lineRule="auto"/>
      </w:pPr>
      <w:r>
        <w:separator/>
      </w:r>
    </w:p>
  </w:footnote>
  <w:footnote w:type="continuationSeparator" w:id="0">
    <w:p w:rsidR="00535045" w:rsidRDefault="00535045" w:rsidP="00F0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11F7"/>
    <w:multiLevelType w:val="hybridMultilevel"/>
    <w:tmpl w:val="ACFE3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A4F80"/>
    <w:multiLevelType w:val="hybridMultilevel"/>
    <w:tmpl w:val="F7F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A47"/>
    <w:rsid w:val="000706D3"/>
    <w:rsid w:val="002F1097"/>
    <w:rsid w:val="00535045"/>
    <w:rsid w:val="00A34CE9"/>
    <w:rsid w:val="00D612D3"/>
    <w:rsid w:val="00DF6010"/>
    <w:rsid w:val="00F0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A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06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A4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06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A47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F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C2BC-BC39-4520-B245-798438EA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-fdo</cp:lastModifiedBy>
  <cp:revision>3</cp:revision>
  <dcterms:created xsi:type="dcterms:W3CDTF">2015-09-14T07:13:00Z</dcterms:created>
  <dcterms:modified xsi:type="dcterms:W3CDTF">2015-11-11T07:54:00Z</dcterms:modified>
</cp:coreProperties>
</file>